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10D1D" w14:textId="77777777" w:rsidR="00FC5D16" w:rsidRDefault="00FC5D16" w:rsidP="00FC5D16">
      <w:pPr>
        <w:jc w:val="center"/>
        <w:rPr>
          <w:b/>
          <w:sz w:val="28"/>
          <w:szCs w:val="28"/>
        </w:rPr>
      </w:pPr>
    </w:p>
    <w:p w14:paraId="4D67B2D0" w14:textId="14400B36" w:rsidR="002C5D8C" w:rsidRDefault="002C5D8C" w:rsidP="006E7B7B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 w:rsidR="00042EE9"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 w:rsidR="00042EE9">
        <w:rPr>
          <w:b/>
          <w:sz w:val="28"/>
          <w:szCs w:val="28"/>
        </w:rPr>
        <w:t>rendszer</w:t>
      </w:r>
    </w:p>
    <w:p w14:paraId="49E417A7" w14:textId="77777777" w:rsidR="006E7B7B" w:rsidRPr="002C5D8C" w:rsidRDefault="006E7B7B" w:rsidP="006E7B7B">
      <w:pPr>
        <w:jc w:val="center"/>
        <w:rPr>
          <w:b/>
          <w:sz w:val="28"/>
          <w:szCs w:val="28"/>
        </w:rPr>
      </w:pPr>
    </w:p>
    <w:p w14:paraId="5B543E3A" w14:textId="5939DECB" w:rsidR="006E7B7B" w:rsidRPr="000D3811" w:rsidRDefault="006E7B7B" w:rsidP="000D38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Vállalatértékelés és erőforrásgazdálkodás</w:t>
      </w:r>
      <w:r w:rsidR="000D3811">
        <w:rPr>
          <w:b/>
          <w:sz w:val="28"/>
          <w:szCs w:val="28"/>
        </w:rPr>
        <w:t xml:space="preserve"> - </w:t>
      </w:r>
      <w:r w:rsidR="000D3811">
        <w:rPr>
          <w:b/>
          <w:sz w:val="28"/>
          <w:szCs w:val="28"/>
        </w:rPr>
        <w:t>BAI0037</w:t>
      </w:r>
    </w:p>
    <w:p w14:paraId="79B6CA66" w14:textId="747F9321" w:rsidR="006E7B7B" w:rsidRDefault="006E7B7B" w:rsidP="006E7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ppali tagozat</w:t>
      </w:r>
    </w:p>
    <w:p w14:paraId="1C25025E" w14:textId="1CF18910" w:rsidR="000D3811" w:rsidRDefault="002974C2" w:rsidP="006E7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ort- és </w:t>
      </w:r>
      <w:proofErr w:type="spellStart"/>
      <w:r>
        <w:rPr>
          <w:b/>
          <w:sz w:val="28"/>
          <w:szCs w:val="28"/>
        </w:rPr>
        <w:t>rekreációszervezés</w:t>
      </w:r>
      <w:proofErr w:type="spellEnd"/>
      <w:r>
        <w:rPr>
          <w:b/>
          <w:sz w:val="28"/>
          <w:szCs w:val="28"/>
        </w:rPr>
        <w:t xml:space="preserve"> Bsc</w:t>
      </w:r>
      <w:bookmarkStart w:id="0" w:name="_GoBack"/>
      <w:bookmarkEnd w:id="0"/>
    </w:p>
    <w:p w14:paraId="4AA4A64F" w14:textId="77777777" w:rsidR="002C5D8C" w:rsidRDefault="002C5D8C">
      <w:pPr>
        <w:rPr>
          <w:b/>
          <w:color w:val="FF0000"/>
        </w:rPr>
      </w:pPr>
    </w:p>
    <w:p w14:paraId="46965252" w14:textId="77777777" w:rsidR="0087478E" w:rsidRPr="006E7B7B" w:rsidRDefault="0087478E" w:rsidP="008C54C4">
      <w:pPr>
        <w:ind w:left="709" w:hanging="699"/>
        <w:rPr>
          <w:b/>
          <w:bCs/>
        </w:rPr>
      </w:pPr>
      <w:r w:rsidRPr="006E7B7B">
        <w:rPr>
          <w:b/>
          <w:bCs/>
        </w:rPr>
        <w:t>Féléves tematika:</w:t>
      </w:r>
    </w:p>
    <w:p w14:paraId="5D3C3E5D" w14:textId="77777777" w:rsidR="006E7B7B" w:rsidRPr="006E7B7B" w:rsidRDefault="006E7B7B" w:rsidP="006E7B7B">
      <w:pPr>
        <w:ind w:left="709" w:hanging="699"/>
        <w:jc w:val="both"/>
        <w:rPr>
          <w:b/>
          <w:bCs/>
        </w:rPr>
      </w:pPr>
    </w:p>
    <w:p w14:paraId="6B316CD8" w14:textId="3AB53EEE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t>hét: A tantárgy teljesítésének, követelményrendszerének ismertetése. A félév tantárgyi programjának bemutatása. Szakirodalom ajánlások.</w:t>
      </w:r>
    </w:p>
    <w:p w14:paraId="19F26039" w14:textId="4F96B43A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 xml:space="preserve">hét: A vállalatértékelés célja, az értékelési elvek csoportosítása. A hatékonyság elemzése </w:t>
      </w:r>
      <w:proofErr w:type="spellStart"/>
      <w:r w:rsidRPr="006E7B7B">
        <w:rPr>
          <w:bCs/>
        </w:rPr>
        <w:t>vállalatgazdaságtani</w:t>
      </w:r>
      <w:proofErr w:type="spellEnd"/>
      <w:r w:rsidRPr="006E7B7B">
        <w:rPr>
          <w:bCs/>
        </w:rPr>
        <w:t xml:space="preserve"> szempontból. A vállalat rendszerszemléletű értelmezése.</w:t>
      </w:r>
    </w:p>
    <w:p w14:paraId="0C883C15" w14:textId="5BD8D19F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Gazdaságossági számítások alapjai. Fedezeti kalkuláció és az ÁKFN struktúra alapjai</w:t>
      </w:r>
    </w:p>
    <w:p w14:paraId="788B4E23" w14:textId="4537F5E0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 vállalkozások erőforrásai, az erőforrások főbb jellemzői, tulajdonságai, csoportosítási lehetőségei</w:t>
      </w:r>
    </w:p>
    <w:p w14:paraId="5365AADD" w14:textId="757E71EB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 tőke értelmezése, általános jellemzői, forrásai. Saját és idegen tőkeforrások értékelése. A megtérülés követelménye, a vállalkozás bevételeinek megtérülési tartalom szerinti szerkezete.</w:t>
      </w:r>
    </w:p>
    <w:p w14:paraId="2C341772" w14:textId="0FD5D9A6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 Befektetett eszközök és csoportjai a vállalati gazdálkodásban. Az amortizáció funkciói, elszámolásának lehetőségei.</w:t>
      </w:r>
    </w:p>
    <w:p w14:paraId="37ED0153" w14:textId="11CFE5C3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 xml:space="preserve">hét: I. </w:t>
      </w:r>
      <w:r w:rsidRPr="006E7B7B">
        <w:t>Zárthelyi dolgozat megírása a kiadott témakörök alapján</w:t>
      </w:r>
    </w:p>
    <w:p w14:paraId="52119DBA" w14:textId="2D1A9BF3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Beruházási ismeretek, beruházási döntések ökonómiai sajátosságai</w:t>
      </w:r>
      <w:r w:rsidRPr="006E7B7B">
        <w:t>.</w:t>
      </w:r>
    </w:p>
    <w:p w14:paraId="183206C9" w14:textId="1D0D3921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Forgóeszközök értékelése, csoportosítása. Anyag és készletgazdálkodás, logisztikai feladatok, vállalati logisztikai kapcsolódások.</w:t>
      </w:r>
    </w:p>
    <w:p w14:paraId="3D4C9146" w14:textId="601134B7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 vállalkozó, mint erőforrás. A humán erőforrás jellemzői és az azzal való gazdálkodás.</w:t>
      </w:r>
    </w:p>
    <w:p w14:paraId="40112377" w14:textId="5F77F60F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z erőforrásként kezelt információ szerepe a vállalkozásokban</w:t>
      </w:r>
    </w:p>
    <w:p w14:paraId="1207EE68" w14:textId="7FF71762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 különböző erőforrásokkal történő gazdálkodás ökonómiai sajátosságai, a felhasználással kapcsolatos döntési helyzetek felismerése, s az optimális döntések meghozatalának elmélete és gyakorlata.</w:t>
      </w:r>
    </w:p>
    <w:p w14:paraId="3E78FDC0" w14:textId="13A51533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</w:t>
      </w:r>
      <w:r w:rsidRPr="006E7B7B">
        <w:t xml:space="preserve"> II. Zárthelyi dolgozat megírása a kiadott témakörök alapján</w:t>
      </w:r>
    </w:p>
    <w:p w14:paraId="7670D9A5" w14:textId="459CB0EB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/>
          <w:bCs/>
        </w:rPr>
      </w:pPr>
      <w:r w:rsidRPr="006E7B7B">
        <w:rPr>
          <w:bCs/>
        </w:rPr>
        <w:t>hét:</w:t>
      </w:r>
      <w:r w:rsidRPr="006E7B7B">
        <w:t xml:space="preserve"> A félévi teljesítmények értékelése, gyakorlati jegyek kihirdetése, pótlási lehetőségek ismertetése.</w:t>
      </w:r>
    </w:p>
    <w:p w14:paraId="7C32A18E" w14:textId="77777777" w:rsidR="006E7B7B" w:rsidRDefault="006E7B7B" w:rsidP="006E7B7B">
      <w:pPr>
        <w:rPr>
          <w:b/>
          <w:bCs/>
        </w:rPr>
      </w:pPr>
    </w:p>
    <w:p w14:paraId="02738410" w14:textId="77777777" w:rsidR="0087478E" w:rsidRDefault="0087478E" w:rsidP="006E7B7B">
      <w:pPr>
        <w:rPr>
          <w:b/>
          <w:bCs/>
        </w:rPr>
      </w:pPr>
    </w:p>
    <w:p w14:paraId="67DE383B" w14:textId="77777777" w:rsidR="00606D45" w:rsidRPr="009A4485" w:rsidRDefault="00606D45" w:rsidP="00606D45">
      <w:pPr>
        <w:ind w:left="709" w:hanging="699"/>
        <w:rPr>
          <w:b/>
          <w:bCs/>
        </w:rPr>
      </w:pPr>
      <w:r w:rsidRPr="009A4485">
        <w:rPr>
          <w:b/>
          <w:bCs/>
        </w:rPr>
        <w:t>A foglalkozásokon történő részvétel:</w:t>
      </w:r>
    </w:p>
    <w:p w14:paraId="53202765" w14:textId="7EA5C979" w:rsidR="00606D45" w:rsidRPr="009A4485" w:rsidRDefault="00860FDC" w:rsidP="00606D45">
      <w:pPr>
        <w:jc w:val="both"/>
      </w:pPr>
      <w:r w:rsidRPr="009A4485">
        <w:t>Az el</w:t>
      </w:r>
      <w:r w:rsidRPr="009F1124">
        <w:rPr>
          <w:rFonts w:eastAsia="TimesNewRoman"/>
        </w:rPr>
        <w:t>ő</w:t>
      </w:r>
      <w:r w:rsidRPr="009A4485">
        <w:t>adások a képzés szerves részét képezik, így az Intézmény</w:t>
      </w:r>
      <w:r>
        <w:t xml:space="preserve"> a hallgatóktól elvárja a </w:t>
      </w:r>
      <w:r w:rsidRPr="009A4485">
        <w:t>részvételt az el</w:t>
      </w:r>
      <w:r w:rsidRPr="009F1124">
        <w:rPr>
          <w:rFonts w:eastAsia="TimesNewRoman"/>
        </w:rPr>
        <w:t>ő</w:t>
      </w:r>
      <w:r w:rsidRPr="009A4485">
        <w:t>adásokon (</w:t>
      </w:r>
      <w:proofErr w:type="spellStart"/>
      <w:r w:rsidRPr="009A4485">
        <w:t>TVSz</w:t>
      </w:r>
      <w:proofErr w:type="spellEnd"/>
      <w:r w:rsidRPr="009A4485">
        <w:t xml:space="preserve"> 8.§ 1.)</w:t>
      </w:r>
      <w:r>
        <w:t xml:space="preserve"> </w:t>
      </w:r>
      <w:r w:rsidR="00606D45" w:rsidRPr="009A4485">
        <w:t>A gyakorlati foglalkozásokon a részvétel kötelező. A félévi hiányzás megengedhető mértéke a tantárgy heti kontakt óraszámának háromszorosa. Ennek túllépése esetén a félév nem értékelhető (</w:t>
      </w:r>
      <w:proofErr w:type="spellStart"/>
      <w:r w:rsidR="00606D45" w:rsidRPr="009A4485">
        <w:t>TVSz</w:t>
      </w:r>
      <w:proofErr w:type="spellEnd"/>
      <w:r w:rsidR="00606D45" w:rsidRPr="009A4485">
        <w:t xml:space="preserve"> 8.§ 1.)</w:t>
      </w:r>
    </w:p>
    <w:p w14:paraId="1394201E" w14:textId="77777777" w:rsidR="00606D45" w:rsidRPr="009A4485" w:rsidRDefault="00606D45" w:rsidP="00606D45"/>
    <w:p w14:paraId="34A0CAE2" w14:textId="77777777" w:rsidR="00606D45" w:rsidRPr="009A4485" w:rsidRDefault="00606D45" w:rsidP="00606D45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>
        <w:rPr>
          <w:b/>
        </w:rPr>
        <w:t>gyakorlati jegy</w:t>
      </w:r>
    </w:p>
    <w:p w14:paraId="17940B7B" w14:textId="77777777" w:rsidR="00606D45" w:rsidRPr="009A4485" w:rsidRDefault="00606D45" w:rsidP="00606D45">
      <w:pPr>
        <w:jc w:val="both"/>
        <w:rPr>
          <w:b/>
        </w:rPr>
      </w:pPr>
    </w:p>
    <w:p w14:paraId="25893D2F" w14:textId="77777777" w:rsidR="00606D45" w:rsidRDefault="00606D45" w:rsidP="00606D45">
      <w:pPr>
        <w:jc w:val="both"/>
        <w:rPr>
          <w:b/>
        </w:rPr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</w:p>
    <w:p w14:paraId="1CFD0333" w14:textId="77777777" w:rsidR="00606D45" w:rsidRPr="002269B2" w:rsidRDefault="00606D45" w:rsidP="00606D45">
      <w:pPr>
        <w:jc w:val="both"/>
        <w:rPr>
          <w:bCs/>
        </w:rPr>
      </w:pPr>
      <w:r w:rsidRPr="002269B2">
        <w:t>A félév során a 7. és a 13. héten zárthelyi dolgozat lesz. A gyakorlati jegyek kihirdetésére, pótlási lehetőségek ismertetésére a 14. szorgalmi héten kerül sor.</w:t>
      </w:r>
    </w:p>
    <w:p w14:paraId="31708E2D" w14:textId="77777777" w:rsidR="00606D45" w:rsidRPr="002269B2" w:rsidRDefault="00606D45" w:rsidP="00606D45">
      <w:pPr>
        <w:jc w:val="both"/>
        <w:rPr>
          <w:b/>
          <w:bCs/>
        </w:rPr>
      </w:pPr>
    </w:p>
    <w:p w14:paraId="460B153C" w14:textId="77777777" w:rsidR="00606D45" w:rsidRPr="002269B2" w:rsidRDefault="00606D45" w:rsidP="00606D45">
      <w:pPr>
        <w:ind w:left="66"/>
        <w:rPr>
          <w:b/>
          <w:bCs/>
        </w:rPr>
      </w:pPr>
      <w:r w:rsidRPr="002269B2">
        <w:rPr>
          <w:b/>
          <w:bCs/>
        </w:rPr>
        <w:t>A félévközi ellenőrzések követelményei:</w:t>
      </w:r>
    </w:p>
    <w:p w14:paraId="323A842D" w14:textId="77777777" w:rsidR="00606D45" w:rsidRPr="002269B2" w:rsidRDefault="00606D45" w:rsidP="00606D45">
      <w:pPr>
        <w:contextualSpacing/>
        <w:jc w:val="both"/>
        <w:rPr>
          <w:b/>
          <w:bCs/>
        </w:rPr>
      </w:pPr>
      <w:bookmarkStart w:id="1" w:name="_Hlk486263562"/>
      <w:r w:rsidRPr="002269B2">
        <w:t xml:space="preserve">A dolgozatok 50% alatti teljesítménye a tantárgy félévi érvénytelenségét vonja maga után. </w:t>
      </w:r>
    </w:p>
    <w:bookmarkEnd w:id="1"/>
    <w:p w14:paraId="09ED82F9" w14:textId="77777777" w:rsidR="00606D45" w:rsidRPr="002269B2" w:rsidRDefault="00606D45" w:rsidP="00606D45">
      <w:pPr>
        <w:contextualSpacing/>
        <w:jc w:val="both"/>
        <w:rPr>
          <w:b/>
          <w:bCs/>
        </w:rPr>
      </w:pPr>
    </w:p>
    <w:p w14:paraId="77C64F03" w14:textId="77777777" w:rsidR="00606D45" w:rsidRPr="002269B2" w:rsidRDefault="00606D45" w:rsidP="00606D45">
      <w:pPr>
        <w:rPr>
          <w:b/>
          <w:bCs/>
        </w:rPr>
      </w:pPr>
      <w:r w:rsidRPr="002269B2">
        <w:rPr>
          <w:b/>
          <w:bCs/>
        </w:rPr>
        <w:t>Az érdemjegy kialakításának módja:</w:t>
      </w:r>
    </w:p>
    <w:p w14:paraId="0DD22E03" w14:textId="77777777" w:rsidR="00606D45" w:rsidRPr="002269B2" w:rsidRDefault="00606D45" w:rsidP="00606D45">
      <w:pPr>
        <w:jc w:val="both"/>
      </w:pPr>
      <w:bookmarkStart w:id="2" w:name="_Hlk486263785"/>
      <w:r w:rsidRPr="002269B2">
        <w:t>A félévi gyakorlati jegyet a zárthelyi dolgozat érdemjegyeinek számtani átlaga határozza meg. Amennyiben a zárthelyi dolgozat elégtelen minősítésű, a félév elégtelen gyakorlati jeggyel zárul. Elégtelen gyakorlati jegy javítása a Tanulmányi és vizsgaszabályzat szerint lehetsége</w:t>
      </w:r>
      <w:bookmarkEnd w:id="2"/>
      <w:r w:rsidRPr="002269B2">
        <w:t>s.</w:t>
      </w:r>
    </w:p>
    <w:p w14:paraId="53E84867" w14:textId="77777777" w:rsidR="00FC5D16" w:rsidRDefault="00FC5D16" w:rsidP="00FC5D16"/>
    <w:p w14:paraId="533BEFBF" w14:textId="77777777" w:rsidR="00606D45" w:rsidRDefault="00606D45" w:rsidP="00FC5D16"/>
    <w:p w14:paraId="3D69573E" w14:textId="77777777" w:rsidR="00606D45" w:rsidRPr="009A4485" w:rsidRDefault="00606D45" w:rsidP="00FC5D16"/>
    <w:p w14:paraId="112E8078" w14:textId="79AB5ECD" w:rsidR="00FC5D16" w:rsidRPr="00CA2BB3" w:rsidRDefault="000D3811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yháza, 2020</w:t>
      </w:r>
      <w:r w:rsidR="006E7B7B">
        <w:rPr>
          <w:rFonts w:eastAsia="Calibri"/>
          <w:lang w:eastAsia="en-US"/>
        </w:rPr>
        <w:t>.09</w:t>
      </w:r>
      <w:r w:rsidR="00FC5D16" w:rsidRPr="00CA2BB3">
        <w:rPr>
          <w:rFonts w:eastAsia="Calibri"/>
          <w:lang w:eastAsia="en-US"/>
        </w:rPr>
        <w:t>.</w:t>
      </w:r>
      <w:r w:rsidR="006E7B7B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>1</w:t>
      </w:r>
      <w:r w:rsidR="00FC5D16" w:rsidRPr="00CA2BB3">
        <w:rPr>
          <w:rFonts w:eastAsia="Calibri"/>
          <w:lang w:eastAsia="en-US"/>
        </w:rPr>
        <w:t>.</w:t>
      </w:r>
    </w:p>
    <w:p w14:paraId="40034865" w14:textId="77777777" w:rsidR="00FC5D16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2A8FD780" w14:textId="77777777" w:rsidR="006E7B7B" w:rsidRPr="00CA2BB3" w:rsidRDefault="006E7B7B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27F689F3" w:rsidR="003B1770" w:rsidRDefault="00606D45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Kozmáné Petrilla Gréta</w:t>
      </w:r>
    </w:p>
    <w:p w14:paraId="1E7D0658" w14:textId="03928B4C" w:rsidR="00606D45" w:rsidRPr="009A4485" w:rsidRDefault="00606D45" w:rsidP="00FC5D16">
      <w:pPr>
        <w:ind w:left="4249" w:firstLine="707"/>
        <w:rPr>
          <w:highlight w:val="yellow"/>
        </w:rPr>
      </w:pPr>
      <w:r>
        <w:rPr>
          <w:rFonts w:eastAsia="Calibri"/>
          <w:b/>
          <w:lang w:eastAsia="en-US"/>
        </w:rPr>
        <w:t>Gazdálkodástudományi Intézet</w:t>
      </w:r>
    </w:p>
    <w:sectPr w:rsidR="00606D45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7A7"/>
    <w:multiLevelType w:val="hybridMultilevel"/>
    <w:tmpl w:val="83FCEFA6"/>
    <w:lvl w:ilvl="0" w:tplc="5A0E594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9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6"/>
  </w:num>
  <w:num w:numId="8">
    <w:abstractNumId w:val="22"/>
  </w:num>
  <w:num w:numId="9">
    <w:abstractNumId w:val="7"/>
  </w:num>
  <w:num w:numId="10">
    <w:abstractNumId w:val="19"/>
  </w:num>
  <w:num w:numId="11">
    <w:abstractNumId w:val="23"/>
  </w:num>
  <w:num w:numId="12">
    <w:abstractNumId w:val="26"/>
  </w:num>
  <w:num w:numId="13">
    <w:abstractNumId w:val="30"/>
  </w:num>
  <w:num w:numId="14">
    <w:abstractNumId w:val="11"/>
  </w:num>
  <w:num w:numId="15">
    <w:abstractNumId w:val="13"/>
  </w:num>
  <w:num w:numId="16">
    <w:abstractNumId w:val="4"/>
  </w:num>
  <w:num w:numId="17">
    <w:abstractNumId w:val="1"/>
  </w:num>
  <w:num w:numId="18">
    <w:abstractNumId w:val="24"/>
  </w:num>
  <w:num w:numId="19">
    <w:abstractNumId w:val="25"/>
  </w:num>
  <w:num w:numId="20">
    <w:abstractNumId w:val="9"/>
  </w:num>
  <w:num w:numId="21">
    <w:abstractNumId w:val="2"/>
  </w:num>
  <w:num w:numId="22">
    <w:abstractNumId w:val="27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10"/>
  </w:num>
  <w:num w:numId="28">
    <w:abstractNumId w:val="5"/>
  </w:num>
  <w:num w:numId="29">
    <w:abstractNumId w:val="29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37EF"/>
    <w:rsid w:val="000149B2"/>
    <w:rsid w:val="000338D7"/>
    <w:rsid w:val="00042EE9"/>
    <w:rsid w:val="00051F1A"/>
    <w:rsid w:val="0008130D"/>
    <w:rsid w:val="00084869"/>
    <w:rsid w:val="00090EDD"/>
    <w:rsid w:val="000B2786"/>
    <w:rsid w:val="000C12F3"/>
    <w:rsid w:val="000C383D"/>
    <w:rsid w:val="000D3811"/>
    <w:rsid w:val="000F1C60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269B2"/>
    <w:rsid w:val="00233984"/>
    <w:rsid w:val="00247D90"/>
    <w:rsid w:val="00257502"/>
    <w:rsid w:val="0026307F"/>
    <w:rsid w:val="00294D32"/>
    <w:rsid w:val="002974C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825B4"/>
    <w:rsid w:val="003B1770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06D45"/>
    <w:rsid w:val="00615DFA"/>
    <w:rsid w:val="00620949"/>
    <w:rsid w:val="00670416"/>
    <w:rsid w:val="00675077"/>
    <w:rsid w:val="00676347"/>
    <w:rsid w:val="006A6328"/>
    <w:rsid w:val="006A7E72"/>
    <w:rsid w:val="006E2349"/>
    <w:rsid w:val="006E7B7B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62E7"/>
    <w:rsid w:val="00847EF8"/>
    <w:rsid w:val="00860FDC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551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929AA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2DD3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C96D-59BC-4795-A67A-03679E26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NyE</cp:lastModifiedBy>
  <cp:revision>2</cp:revision>
  <dcterms:created xsi:type="dcterms:W3CDTF">2020-09-01T08:17:00Z</dcterms:created>
  <dcterms:modified xsi:type="dcterms:W3CDTF">2020-09-01T08:17:00Z</dcterms:modified>
</cp:coreProperties>
</file>